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25D1" w14:textId="05ED0262" w:rsidR="00DC6349" w:rsidRPr="00F272F8" w:rsidRDefault="00DC6349" w:rsidP="00DC6349">
      <w:pPr>
        <w:spacing w:after="0"/>
        <w:jc w:val="center"/>
        <w:rPr>
          <w:rFonts w:ascii="Manual Bold Compressed" w:hAnsi="Manual Bold Compresse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BD94D" wp14:editId="478E3F0F">
            <wp:simplePos x="0" y="0"/>
            <wp:positionH relativeFrom="margin">
              <wp:posOffset>2613660</wp:posOffset>
            </wp:positionH>
            <wp:positionV relativeFrom="margin">
              <wp:posOffset>-658495</wp:posOffset>
            </wp:positionV>
            <wp:extent cx="527304" cy="560832"/>
            <wp:effectExtent l="0" t="0" r="6350" b="0"/>
            <wp:wrapSquare wrapText="bothSides"/>
            <wp:docPr id="1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2F8">
        <w:rPr>
          <w:rFonts w:ascii="Manual Bold Compressed" w:eastAsia="Manual" w:hAnsi="Manual Bold Compressed" w:cs="Manual"/>
          <w:b/>
          <w:color w:val="302E2B"/>
          <w:sz w:val="48"/>
        </w:rPr>
        <w:t>A</w:t>
      </w:r>
      <w:r w:rsidRPr="00F272F8">
        <w:rPr>
          <w:rFonts w:ascii="Manual Bold Compressed" w:eastAsia="Manual" w:hAnsi="Manual Bold Compressed" w:cs="Manual"/>
          <w:b/>
          <w:color w:val="302E2B"/>
          <w:sz w:val="28"/>
        </w:rPr>
        <w:t>SSEMBLÉE</w:t>
      </w:r>
      <w:r w:rsidRPr="00F272F8">
        <w:rPr>
          <w:rFonts w:ascii="Manual Bold Compressed" w:eastAsia="Manual" w:hAnsi="Manual Bold Compressed" w:cs="Manual"/>
          <w:b/>
          <w:color w:val="302E2B"/>
          <w:sz w:val="48"/>
        </w:rPr>
        <w:t xml:space="preserve"> G</w:t>
      </w:r>
      <w:r w:rsidRPr="00F272F8">
        <w:rPr>
          <w:rFonts w:ascii="Manual Bold Compressed" w:eastAsia="Manual" w:hAnsi="Manual Bold Compressed" w:cs="Manual"/>
          <w:b/>
          <w:color w:val="302E2B"/>
          <w:sz w:val="28"/>
        </w:rPr>
        <w:t xml:space="preserve">ÉNÉRALE </w:t>
      </w:r>
      <w:r w:rsidRPr="00F272F8">
        <w:rPr>
          <w:rFonts w:ascii="Manual Bold Compressed" w:eastAsia="Manual" w:hAnsi="Manual Bold Compressed" w:cs="Manual"/>
          <w:b/>
          <w:color w:val="302E2B"/>
          <w:sz w:val="48"/>
        </w:rPr>
        <w:t>OSV</w:t>
      </w:r>
    </w:p>
    <w:p w14:paraId="678BAFDF" w14:textId="76A53A6B" w:rsidR="00DC6349" w:rsidRPr="00E1674E" w:rsidRDefault="000B0D5B" w:rsidP="00DC6349">
      <w:pPr>
        <w:spacing w:after="0"/>
        <w:ind w:left="84"/>
        <w:jc w:val="center"/>
        <w:rPr>
          <w:rFonts w:ascii="Manual Bold Compressed" w:hAnsi="Manual Bold Compressed"/>
          <w:b/>
        </w:rPr>
      </w:pPr>
      <w:r>
        <w:rPr>
          <w:rFonts w:ascii="Manual Bold Compressed" w:eastAsia="Manual" w:hAnsi="Manual Bold Compressed" w:cs="Manual"/>
          <w:b/>
          <w:color w:val="302E2B"/>
          <w:sz w:val="24"/>
        </w:rPr>
        <w:t>09</w:t>
      </w:r>
      <w:r w:rsidR="00DC6349" w:rsidRPr="00E1674E">
        <w:rPr>
          <w:rFonts w:ascii="Manual Bold Compressed" w:eastAsia="Manual" w:hAnsi="Manual Bold Compressed" w:cs="Manual"/>
          <w:b/>
          <w:color w:val="302E2B"/>
          <w:sz w:val="24"/>
        </w:rPr>
        <w:t xml:space="preserve"> S</w:t>
      </w:r>
      <w:r w:rsidR="00DC6349" w:rsidRPr="00E1674E">
        <w:rPr>
          <w:rFonts w:ascii="Manual Bold Compressed" w:eastAsia="Manual" w:hAnsi="Manual Bold Compressed" w:cs="Manual"/>
          <w:b/>
          <w:color w:val="302E2B"/>
          <w:sz w:val="16"/>
          <w:szCs w:val="14"/>
        </w:rPr>
        <w:t>EPTEMBRE</w:t>
      </w:r>
      <w:r w:rsidR="00DC6349" w:rsidRPr="00E1674E">
        <w:rPr>
          <w:rFonts w:ascii="Manual Bold Compressed" w:eastAsia="Manual" w:hAnsi="Manual Bold Compressed" w:cs="Manual"/>
          <w:b/>
          <w:color w:val="302E2B"/>
          <w:sz w:val="24"/>
          <w:vertAlign w:val="subscript"/>
        </w:rPr>
        <w:t xml:space="preserve"> </w:t>
      </w:r>
      <w:r w:rsidR="00DC6349" w:rsidRPr="00E1674E">
        <w:rPr>
          <w:rFonts w:ascii="Manual Bold Compressed" w:eastAsia="Manual" w:hAnsi="Manual Bold Compressed" w:cs="Manual"/>
          <w:b/>
          <w:color w:val="302E2B"/>
          <w:sz w:val="24"/>
        </w:rPr>
        <w:t>202</w:t>
      </w:r>
      <w:r>
        <w:rPr>
          <w:rFonts w:ascii="Manual Bold Compressed" w:eastAsia="Manual" w:hAnsi="Manual Bold Compressed" w:cs="Manual"/>
          <w:b/>
          <w:color w:val="302E2B"/>
          <w:sz w:val="24"/>
        </w:rPr>
        <w:t>1</w:t>
      </w:r>
    </w:p>
    <w:p w14:paraId="74E6DBE5" w14:textId="77777777" w:rsidR="00DC6349" w:rsidRDefault="00DC6349" w:rsidP="00DC6349">
      <w:pPr>
        <w:spacing w:after="173"/>
        <w:ind w:left="4239"/>
      </w:pPr>
      <w:r>
        <w:rPr>
          <w:noProof/>
        </w:rPr>
        <mc:AlternateContent>
          <mc:Choice Requires="wpg">
            <w:drawing>
              <wp:inline distT="0" distB="0" distL="0" distR="0" wp14:anchorId="7861C4DF" wp14:editId="59CAA236">
                <wp:extent cx="347294" cy="6350"/>
                <wp:effectExtent l="0" t="0" r="0" b="0"/>
                <wp:docPr id="1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94" cy="6350"/>
                          <a:chOff x="0" y="0"/>
                          <a:chExt cx="347294" cy="6350"/>
                        </a:xfrm>
                      </wpg:grpSpPr>
                      <wps:wsp>
                        <wps:cNvPr id="2" name="Shape 14"/>
                        <wps:cNvSpPr/>
                        <wps:spPr>
                          <a:xfrm>
                            <a:off x="0" y="0"/>
                            <a:ext cx="347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>
                                <a:moveTo>
                                  <a:pt x="0" y="0"/>
                                </a:moveTo>
                                <a:lnTo>
                                  <a:pt x="34729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302E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2C919" id="Group 206" o:spid="_x0000_s1026" style="width:27.35pt;height:.5pt;mso-position-horizontal-relative:char;mso-position-vertical-relative:line" coordsize="34729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">
                <v:shape id="Shape 14" o:spid="_x0000_s1027" style="position:absolute;width:347294;height:0;visibility:visible;mso-wrap-style:square;v-text-anchor:top" coordsize="3472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" path="m,l347294,e" filled="f" strokecolor="#302e2b" strokeweight=".5pt">
                  <v:stroke miterlimit="1" joinstyle="miter"/>
                  <v:path arrowok="t" textboxrect="0,0,347294,0"/>
                </v:shape>
                <w10:anchorlock/>
              </v:group>
            </w:pict>
          </mc:Fallback>
        </mc:AlternateContent>
      </w:r>
    </w:p>
    <w:p w14:paraId="578ED0E2" w14:textId="77777777" w:rsidR="00DC6349" w:rsidRDefault="00DC6349" w:rsidP="00DC6349">
      <w:pPr>
        <w:spacing w:after="14"/>
        <w:ind w:left="10" w:hanging="10"/>
        <w:jc w:val="center"/>
      </w:pPr>
      <w:r>
        <w:rPr>
          <w:rFonts w:ascii="Landea" w:eastAsia="Landea" w:hAnsi="Landea" w:cs="Landea"/>
          <w:color w:val="302E2B"/>
          <w:sz w:val="14"/>
        </w:rPr>
        <w:t>Association régie par la loi du 1er juillet 1901</w:t>
      </w:r>
    </w:p>
    <w:p w14:paraId="1CF04F23" w14:textId="77777777" w:rsidR="00DC6349" w:rsidRDefault="00DC6349" w:rsidP="00DC6349">
      <w:pPr>
        <w:spacing w:after="14"/>
        <w:ind w:left="2147"/>
      </w:pPr>
      <w:r>
        <w:rPr>
          <w:rFonts w:ascii="Landea" w:eastAsia="Landea" w:hAnsi="Landea" w:cs="Landea"/>
          <w:color w:val="302E2B"/>
          <w:sz w:val="14"/>
        </w:rPr>
        <w:t>Siège social : 12C, rue du Pré Faucon – Annecy-le-Vieux 74940 ANNECY</w:t>
      </w:r>
    </w:p>
    <w:p w14:paraId="4A18ADCF" w14:textId="77777777" w:rsidR="00DC6349" w:rsidRDefault="00DC6349" w:rsidP="00DC6349">
      <w:pPr>
        <w:spacing w:after="14"/>
        <w:ind w:left="10" w:hanging="10"/>
        <w:jc w:val="center"/>
      </w:pPr>
      <w:r>
        <w:rPr>
          <w:rFonts w:ascii="Landea" w:eastAsia="Landea" w:hAnsi="Landea" w:cs="Landea"/>
          <w:color w:val="302E2B"/>
          <w:sz w:val="14"/>
        </w:rPr>
        <w:t>Déclarée à la Préfecture de Haute-Savoie le 27 avril 2010</w:t>
      </w:r>
    </w:p>
    <w:p w14:paraId="2FD0AB9A" w14:textId="77777777" w:rsidR="00DC6349" w:rsidRDefault="00DC6349" w:rsidP="00DC6349">
      <w:pPr>
        <w:spacing w:after="14"/>
        <w:ind w:left="10" w:hanging="10"/>
        <w:jc w:val="center"/>
      </w:pPr>
      <w:r>
        <w:rPr>
          <w:rFonts w:ascii="Landea" w:eastAsia="Landea" w:hAnsi="Landea" w:cs="Landea"/>
          <w:color w:val="302E2B"/>
          <w:sz w:val="14"/>
        </w:rPr>
        <w:t>Publiée au Journal Officiel le 8 mai 2010</w:t>
      </w:r>
    </w:p>
    <w:p w14:paraId="63FF1C0E" w14:textId="6B48DFEB" w:rsidR="00DC6349" w:rsidRDefault="00DC6349" w:rsidP="00DC6349">
      <w:pPr>
        <w:spacing w:after="14"/>
        <w:ind w:left="10" w:hanging="10"/>
        <w:jc w:val="center"/>
        <w:rPr>
          <w:rFonts w:ascii="Landea" w:eastAsia="Landea" w:hAnsi="Landea" w:cs="Landea"/>
          <w:color w:val="302E2B"/>
          <w:sz w:val="14"/>
        </w:rPr>
      </w:pPr>
      <w:r>
        <w:rPr>
          <w:rFonts w:ascii="Landea" w:eastAsia="Landea" w:hAnsi="Landea" w:cs="Landea"/>
          <w:color w:val="302E2B"/>
          <w:sz w:val="14"/>
        </w:rPr>
        <w:t>RNA n°W741001832</w:t>
      </w:r>
    </w:p>
    <w:p w14:paraId="65C33181" w14:textId="77777777" w:rsidR="00DC6349" w:rsidRDefault="00DC6349" w:rsidP="00DC6349">
      <w:pPr>
        <w:spacing w:after="14"/>
        <w:ind w:left="10" w:hanging="10"/>
        <w:jc w:val="center"/>
        <w:rPr>
          <w:rFonts w:ascii="Landea" w:eastAsia="Landea" w:hAnsi="Landea" w:cs="Landea"/>
          <w:color w:val="302E2B"/>
          <w:sz w:val="14"/>
        </w:rPr>
      </w:pPr>
    </w:p>
    <w:p w14:paraId="240D41AD" w14:textId="77777777" w:rsidR="00DC6349" w:rsidRPr="00DC6349" w:rsidRDefault="00DC6349" w:rsidP="00DC6349">
      <w:pPr>
        <w:spacing w:after="14"/>
        <w:ind w:left="10" w:hanging="10"/>
        <w:jc w:val="center"/>
        <w:rPr>
          <w:rFonts w:ascii="Landea" w:eastAsia="Landea" w:hAnsi="Landea" w:cs="Landea"/>
          <w:color w:val="302E2B"/>
          <w:sz w:val="14"/>
        </w:rPr>
      </w:pPr>
    </w:p>
    <w:p w14:paraId="51C6C443" w14:textId="516423B8" w:rsidR="00DC6349" w:rsidRPr="00DC6349" w:rsidRDefault="00DC6349" w:rsidP="00DC634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ascii="Landea" w:hAnsi="Landea" w:cs="Arial"/>
          <w:b/>
          <w:sz w:val="20"/>
        </w:rPr>
      </w:pPr>
      <w:r>
        <w:rPr>
          <w:rFonts w:ascii="Landea" w:hAnsi="Landea" w:cs="Arial"/>
          <w:b/>
          <w:sz w:val="20"/>
        </w:rPr>
        <w:t>PO</w:t>
      </w:r>
      <w:r w:rsidR="00F272F8" w:rsidRPr="00686D62">
        <w:rPr>
          <w:rFonts w:ascii="Landea" w:hAnsi="Landea" w:cs="Arial"/>
          <w:b/>
          <w:sz w:val="20"/>
        </w:rPr>
        <w:t>UVOIR</w:t>
      </w:r>
    </w:p>
    <w:p w14:paraId="69F33227" w14:textId="77777777" w:rsidR="00DC6349" w:rsidRPr="00E31845" w:rsidRDefault="00DC6349" w:rsidP="00E1674E">
      <w:pPr>
        <w:spacing w:line="276" w:lineRule="auto"/>
        <w:rPr>
          <w:rFonts w:ascii="Landea" w:hAnsi="Landea" w:cs="Arial"/>
          <w:sz w:val="10"/>
          <w:szCs w:val="10"/>
        </w:rPr>
      </w:pPr>
    </w:p>
    <w:p w14:paraId="234F1E12" w14:textId="09BB1A78" w:rsidR="00F272F8" w:rsidRPr="00F272F8" w:rsidRDefault="00F272F8" w:rsidP="00E1674E">
      <w:pPr>
        <w:spacing w:line="276" w:lineRule="auto"/>
        <w:rPr>
          <w:rFonts w:ascii="Landea" w:hAnsi="Landea" w:cs="Arial"/>
          <w:sz w:val="20"/>
          <w:szCs w:val="20"/>
        </w:rPr>
      </w:pPr>
      <w:r w:rsidRPr="00F272F8">
        <w:rPr>
          <w:rFonts w:ascii="Landea" w:hAnsi="Landea" w:cs="Arial"/>
          <w:sz w:val="20"/>
          <w:szCs w:val="20"/>
        </w:rPr>
        <w:t xml:space="preserve">Je soussigné(e) ________________________________, </w:t>
      </w:r>
    </w:p>
    <w:p w14:paraId="4115F8B2" w14:textId="2F4A2576" w:rsidR="00F272F8" w:rsidRPr="00F272F8" w:rsidRDefault="00F272F8" w:rsidP="00E1674E">
      <w:pPr>
        <w:spacing w:line="276" w:lineRule="auto"/>
        <w:rPr>
          <w:rFonts w:ascii="Landea" w:hAnsi="Landea" w:cs="Arial"/>
          <w:sz w:val="20"/>
          <w:szCs w:val="20"/>
        </w:rPr>
      </w:pPr>
      <w:proofErr w:type="gramStart"/>
      <w:r w:rsidRPr="00F272F8">
        <w:rPr>
          <w:rFonts w:ascii="Landea" w:hAnsi="Landea" w:cs="Arial"/>
          <w:sz w:val="20"/>
          <w:szCs w:val="20"/>
        </w:rPr>
        <w:t>représentant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de l’entreprise/organisation ___________________________________</w:t>
      </w:r>
    </w:p>
    <w:p w14:paraId="33275079" w14:textId="4A8BFE80" w:rsidR="00F272F8" w:rsidRPr="00F272F8" w:rsidRDefault="00F272F8" w:rsidP="00E1674E">
      <w:pPr>
        <w:spacing w:line="276" w:lineRule="auto"/>
        <w:rPr>
          <w:rFonts w:ascii="Landea" w:hAnsi="Landea" w:cs="Arial"/>
          <w:sz w:val="20"/>
          <w:szCs w:val="20"/>
        </w:rPr>
      </w:pPr>
      <w:proofErr w:type="gramStart"/>
      <w:r w:rsidRPr="00F272F8">
        <w:rPr>
          <w:rFonts w:ascii="Landea" w:hAnsi="Landea" w:cs="Arial"/>
          <w:b/>
          <w:bCs/>
          <w:sz w:val="20"/>
          <w:szCs w:val="20"/>
        </w:rPr>
        <w:t>adhérent</w:t>
      </w:r>
      <w:proofErr w:type="gramEnd"/>
      <w:r w:rsidRPr="00F272F8">
        <w:rPr>
          <w:rFonts w:ascii="Landea" w:hAnsi="Landea" w:cs="Arial"/>
          <w:b/>
          <w:bCs/>
          <w:sz w:val="20"/>
          <w:szCs w:val="20"/>
        </w:rPr>
        <w:t>(e) de l’association Outdoor Sports Valley</w:t>
      </w:r>
      <w:r w:rsidRPr="00F272F8">
        <w:rPr>
          <w:rFonts w:ascii="Landea" w:hAnsi="Landea" w:cs="Arial"/>
          <w:sz w:val="20"/>
          <w:szCs w:val="20"/>
        </w:rPr>
        <w:t>,</w:t>
      </w:r>
    </w:p>
    <w:p w14:paraId="6CC22F1F" w14:textId="45419130" w:rsidR="00F272F8" w:rsidRPr="00F272F8" w:rsidRDefault="00F272F8" w:rsidP="00E1674E">
      <w:pPr>
        <w:spacing w:line="276" w:lineRule="auto"/>
        <w:ind w:right="71"/>
        <w:rPr>
          <w:rFonts w:ascii="Landea" w:hAnsi="Landea" w:cs="Arial"/>
          <w:sz w:val="20"/>
          <w:szCs w:val="20"/>
        </w:rPr>
      </w:pPr>
      <w:proofErr w:type="gramStart"/>
      <w:r>
        <w:rPr>
          <w:rFonts w:ascii="Landea" w:hAnsi="Landea" w:cs="Arial"/>
          <w:sz w:val="20"/>
          <w:szCs w:val="20"/>
        </w:rPr>
        <w:t>d</w:t>
      </w:r>
      <w:r w:rsidRPr="00F272F8">
        <w:rPr>
          <w:rFonts w:ascii="Landea" w:hAnsi="Landea" w:cs="Arial"/>
          <w:sz w:val="20"/>
          <w:szCs w:val="20"/>
        </w:rPr>
        <w:t>onne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pouvoir par la présente à M/Mme ____________________________,</w:t>
      </w:r>
    </w:p>
    <w:p w14:paraId="5E2D21A3" w14:textId="7F6BB5F3" w:rsidR="00F272F8" w:rsidRPr="00F272F8" w:rsidRDefault="00F272F8" w:rsidP="00E1674E">
      <w:pPr>
        <w:spacing w:line="276" w:lineRule="auto"/>
        <w:ind w:right="71"/>
        <w:rPr>
          <w:rFonts w:ascii="Landea" w:hAnsi="Landea" w:cs="Arial"/>
          <w:sz w:val="20"/>
          <w:szCs w:val="20"/>
        </w:rPr>
      </w:pPr>
      <w:proofErr w:type="gramStart"/>
      <w:r w:rsidRPr="00F272F8">
        <w:rPr>
          <w:rFonts w:ascii="Landea" w:hAnsi="Landea" w:cs="Arial"/>
          <w:sz w:val="20"/>
          <w:szCs w:val="20"/>
        </w:rPr>
        <w:t>représentant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de l’entreprise/organisation ____________________________________</w:t>
      </w:r>
    </w:p>
    <w:p w14:paraId="232A0C0E" w14:textId="62303179" w:rsidR="00F272F8" w:rsidRPr="00F272F8" w:rsidRDefault="00F272F8" w:rsidP="00E1674E">
      <w:pPr>
        <w:spacing w:line="276" w:lineRule="auto"/>
        <w:ind w:right="71"/>
        <w:rPr>
          <w:rFonts w:ascii="Landea" w:hAnsi="Landea" w:cs="Arial"/>
          <w:sz w:val="20"/>
          <w:szCs w:val="20"/>
        </w:rPr>
      </w:pPr>
      <w:r w:rsidRPr="00F272F8">
        <w:rPr>
          <w:rFonts w:ascii="Landea" w:hAnsi="Landea" w:cs="Arial"/>
          <w:sz w:val="20"/>
          <w:szCs w:val="20"/>
        </w:rPr>
        <w:t>(</w:t>
      </w:r>
      <w:proofErr w:type="gramStart"/>
      <w:r w:rsidRPr="00F272F8">
        <w:rPr>
          <w:rFonts w:ascii="Landea" w:hAnsi="Landea" w:cs="Arial"/>
          <w:sz w:val="20"/>
          <w:szCs w:val="20"/>
        </w:rPr>
        <w:t>également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adhérent(e) de l’association),</w:t>
      </w:r>
    </w:p>
    <w:p w14:paraId="3F8CACBF" w14:textId="74078AD1" w:rsidR="00F272F8" w:rsidRDefault="00F272F8" w:rsidP="00C00843">
      <w:pPr>
        <w:spacing w:line="276" w:lineRule="auto"/>
        <w:jc w:val="both"/>
        <w:rPr>
          <w:rFonts w:ascii="Landea" w:hAnsi="Landea" w:cs="Arial"/>
          <w:sz w:val="20"/>
          <w:szCs w:val="20"/>
        </w:rPr>
      </w:pPr>
      <w:proofErr w:type="gramStart"/>
      <w:r w:rsidRPr="00F272F8">
        <w:rPr>
          <w:rFonts w:ascii="Landea" w:hAnsi="Landea" w:cs="Arial"/>
          <w:sz w:val="20"/>
          <w:szCs w:val="20"/>
        </w:rPr>
        <w:t>pour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me représenter à la </w:t>
      </w:r>
      <w:r w:rsidRPr="00F272F8">
        <w:rPr>
          <w:rFonts w:ascii="Landea" w:hAnsi="Landea" w:cs="Arial"/>
          <w:b/>
          <w:sz w:val="20"/>
          <w:szCs w:val="20"/>
        </w:rPr>
        <w:t xml:space="preserve">réunion de l’assemblée générale </w:t>
      </w:r>
      <w:r w:rsidR="005C354C">
        <w:rPr>
          <w:rFonts w:ascii="Landea" w:hAnsi="Landea" w:cs="Arial"/>
          <w:b/>
          <w:sz w:val="20"/>
          <w:szCs w:val="20"/>
        </w:rPr>
        <w:t xml:space="preserve">ordinaire </w:t>
      </w:r>
      <w:r w:rsidRPr="00F272F8">
        <w:rPr>
          <w:rFonts w:ascii="Landea" w:hAnsi="Landea" w:cs="Arial"/>
          <w:b/>
          <w:sz w:val="20"/>
          <w:szCs w:val="20"/>
        </w:rPr>
        <w:t xml:space="preserve">de ladite association, convoquée le </w:t>
      </w:r>
      <w:r w:rsidR="000B0D5B">
        <w:rPr>
          <w:rFonts w:ascii="Landea" w:hAnsi="Landea" w:cs="Arial"/>
          <w:b/>
          <w:sz w:val="20"/>
          <w:szCs w:val="20"/>
        </w:rPr>
        <w:t>09</w:t>
      </w:r>
      <w:r w:rsidRPr="00F272F8">
        <w:rPr>
          <w:rFonts w:ascii="Landea" w:hAnsi="Landea" w:cs="Arial"/>
          <w:b/>
          <w:sz w:val="20"/>
          <w:szCs w:val="20"/>
        </w:rPr>
        <w:t xml:space="preserve"> septembre 202</w:t>
      </w:r>
      <w:r w:rsidR="000B0D5B">
        <w:rPr>
          <w:rFonts w:ascii="Landea" w:hAnsi="Landea" w:cs="Arial"/>
          <w:b/>
          <w:sz w:val="20"/>
          <w:szCs w:val="20"/>
        </w:rPr>
        <w:t>1</w:t>
      </w:r>
      <w:r w:rsidRPr="00F272F8">
        <w:rPr>
          <w:rFonts w:ascii="Landea" w:hAnsi="Landea" w:cs="Arial"/>
          <w:b/>
          <w:sz w:val="20"/>
          <w:szCs w:val="20"/>
        </w:rPr>
        <w:t>, à 16</w:t>
      </w:r>
      <w:r w:rsidRPr="00F272F8">
        <w:rPr>
          <w:rFonts w:ascii="Landea" w:hAnsi="Landea" w:cs="Arial"/>
          <w:sz w:val="20"/>
          <w:szCs w:val="20"/>
        </w:rPr>
        <w:t xml:space="preserve"> </w:t>
      </w:r>
      <w:r w:rsidRPr="00F272F8">
        <w:rPr>
          <w:rFonts w:ascii="Landea" w:hAnsi="Landea" w:cs="Arial"/>
          <w:b/>
          <w:sz w:val="20"/>
          <w:szCs w:val="20"/>
        </w:rPr>
        <w:t>heures</w:t>
      </w:r>
      <w:r w:rsidRPr="00F272F8">
        <w:rPr>
          <w:rFonts w:ascii="Landea" w:hAnsi="Landea" w:cs="Arial"/>
          <w:sz w:val="20"/>
          <w:szCs w:val="20"/>
        </w:rPr>
        <w:t xml:space="preserve">, sis </w:t>
      </w:r>
      <w:r w:rsidR="000B0D5B">
        <w:rPr>
          <w:rFonts w:ascii="Landea" w:hAnsi="Landea" w:cs="Arial"/>
          <w:sz w:val="20"/>
          <w:szCs w:val="20"/>
        </w:rPr>
        <w:t>228 route du Ponton, 74 290 Talloires-Montmin</w:t>
      </w:r>
      <w:r w:rsidRPr="00F272F8">
        <w:rPr>
          <w:rFonts w:ascii="Landea" w:hAnsi="Landea" w:cs="Arial"/>
          <w:sz w:val="20"/>
          <w:szCs w:val="20"/>
        </w:rPr>
        <w:t>, avec l'ordre du jour suivant :</w:t>
      </w:r>
    </w:p>
    <w:p w14:paraId="608E9469" w14:textId="77777777" w:rsidR="00E31845" w:rsidRDefault="00F272F8" w:rsidP="00E31845">
      <w:pPr>
        <w:pStyle w:val="Sansinterligne"/>
        <w:numPr>
          <w:ilvl w:val="0"/>
          <w:numId w:val="2"/>
        </w:numPr>
        <w:tabs>
          <w:tab w:val="left" w:pos="284"/>
        </w:tabs>
        <w:ind w:left="0" w:firstLine="0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Rapport moral et rapport d’activité de l’année 20</w:t>
      </w:r>
      <w:r w:rsidR="000B0D5B" w:rsidRPr="00E31845">
        <w:rPr>
          <w:rFonts w:ascii="Landea" w:hAnsi="Landea"/>
          <w:sz w:val="20"/>
          <w:szCs w:val="20"/>
        </w:rPr>
        <w:t>20</w:t>
      </w:r>
    </w:p>
    <w:p w14:paraId="1417AB2E" w14:textId="77777777" w:rsidR="00E31845" w:rsidRDefault="00F272F8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Rapport financier du trésorier sur l’exercice clos au 31 décembre 20</w:t>
      </w:r>
      <w:r w:rsidR="000B0D5B" w:rsidRPr="00E31845">
        <w:rPr>
          <w:rFonts w:ascii="Landea" w:hAnsi="Landea"/>
          <w:sz w:val="20"/>
          <w:szCs w:val="20"/>
        </w:rPr>
        <w:t>20</w:t>
      </w:r>
      <w:r w:rsidRPr="00E31845">
        <w:rPr>
          <w:rFonts w:ascii="Landea" w:hAnsi="Landea"/>
          <w:sz w:val="20"/>
          <w:szCs w:val="20"/>
        </w:rPr>
        <w:t>,</w:t>
      </w:r>
    </w:p>
    <w:p w14:paraId="731BB3B0" w14:textId="77777777" w:rsidR="00E31845" w:rsidRDefault="00F272F8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Rapport général du commissaire aux comptes sur l’exercice clos au 31 décembre 20</w:t>
      </w:r>
      <w:r w:rsidR="000B0D5B" w:rsidRPr="00E31845">
        <w:rPr>
          <w:rFonts w:ascii="Landea" w:hAnsi="Landea"/>
          <w:sz w:val="20"/>
          <w:szCs w:val="20"/>
        </w:rPr>
        <w:t>20</w:t>
      </w:r>
      <w:r w:rsidRPr="00E31845">
        <w:rPr>
          <w:rFonts w:ascii="Landea" w:hAnsi="Landea"/>
          <w:sz w:val="20"/>
          <w:szCs w:val="20"/>
        </w:rPr>
        <w:t>,</w:t>
      </w:r>
    </w:p>
    <w:p w14:paraId="445184C4" w14:textId="77777777" w:rsidR="00E31845" w:rsidRDefault="00F272F8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18"/>
        </w:rPr>
        <w:t xml:space="preserve">Rapport spécial du commissaire aux comptes sur les conventions relevant des articles L 612-4 et </w:t>
      </w:r>
      <w:hyperlink r:id="rId9" w:history="1">
        <w:r w:rsidRPr="00E31845">
          <w:rPr>
            <w:rFonts w:ascii="Landea" w:hAnsi="Landea"/>
            <w:sz w:val="20"/>
            <w:szCs w:val="18"/>
          </w:rPr>
          <w:t>L 612-5 du Code de commerce</w:t>
        </w:r>
      </w:hyperlink>
      <w:r w:rsidRPr="00E31845">
        <w:rPr>
          <w:rFonts w:ascii="Landea" w:hAnsi="Landea"/>
          <w:sz w:val="20"/>
          <w:szCs w:val="18"/>
        </w:rPr>
        <w:t>.</w:t>
      </w:r>
    </w:p>
    <w:p w14:paraId="1253CCEC" w14:textId="77777777" w:rsidR="00E31845" w:rsidRDefault="00F272F8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Approbation des comptes de l’exercice clos au 31 décembre 20</w:t>
      </w:r>
      <w:r w:rsidR="005E4734" w:rsidRPr="00E31845">
        <w:rPr>
          <w:rFonts w:ascii="Landea" w:hAnsi="Landea"/>
          <w:sz w:val="20"/>
          <w:szCs w:val="20"/>
        </w:rPr>
        <w:t>20</w:t>
      </w:r>
      <w:r w:rsidRPr="00E31845">
        <w:rPr>
          <w:rFonts w:ascii="Landea" w:hAnsi="Landea"/>
          <w:sz w:val="20"/>
          <w:szCs w:val="20"/>
        </w:rPr>
        <w:t xml:space="preserve"> et affectation du résultat,</w:t>
      </w:r>
    </w:p>
    <w:p w14:paraId="41EF9698" w14:textId="77777777" w:rsidR="00E31845" w:rsidRDefault="00F272F8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Approbation du budget de l’exercice 202</w:t>
      </w:r>
      <w:r w:rsidR="000B0D5B" w:rsidRPr="00E31845">
        <w:rPr>
          <w:rFonts w:ascii="Landea" w:hAnsi="Landea"/>
          <w:sz w:val="20"/>
          <w:szCs w:val="20"/>
        </w:rPr>
        <w:t>1</w:t>
      </w:r>
      <w:r w:rsidR="008B3269" w:rsidRPr="00E31845">
        <w:rPr>
          <w:rFonts w:ascii="Landea" w:hAnsi="Landea"/>
          <w:sz w:val="20"/>
          <w:szCs w:val="20"/>
        </w:rPr>
        <w:t>,</w:t>
      </w:r>
    </w:p>
    <w:p w14:paraId="4CF263A0" w14:textId="36F72267" w:rsidR="00C00843" w:rsidRPr="00E31845" w:rsidRDefault="008B3269" w:rsidP="00E31845">
      <w:pPr>
        <w:pStyle w:val="Sansinterligne"/>
        <w:numPr>
          <w:ilvl w:val="0"/>
          <w:numId w:val="2"/>
        </w:numPr>
        <w:ind w:left="284" w:hanging="284"/>
        <w:rPr>
          <w:rFonts w:ascii="Landea" w:hAnsi="Landea"/>
          <w:sz w:val="20"/>
          <w:szCs w:val="20"/>
        </w:rPr>
      </w:pPr>
      <w:r w:rsidRPr="00E31845">
        <w:rPr>
          <w:rFonts w:ascii="Landea" w:hAnsi="Landea"/>
          <w:sz w:val="20"/>
          <w:szCs w:val="20"/>
        </w:rPr>
        <w:t>Evolutions et perspectives 2021.</w:t>
      </w:r>
    </w:p>
    <w:p w14:paraId="45F6EC9E" w14:textId="77777777" w:rsidR="00E31845" w:rsidRPr="00E31845" w:rsidRDefault="00E31845" w:rsidP="00E31845">
      <w:pPr>
        <w:pStyle w:val="Sansinterligne"/>
        <w:rPr>
          <w:rFonts w:ascii="Landea" w:hAnsi="Landea"/>
          <w:sz w:val="20"/>
          <w:szCs w:val="20"/>
        </w:rPr>
      </w:pPr>
    </w:p>
    <w:p w14:paraId="24BA42B4" w14:textId="498A788C" w:rsidR="00F272F8" w:rsidRPr="00F272F8" w:rsidRDefault="00F272F8" w:rsidP="00C00843">
      <w:pPr>
        <w:spacing w:line="276" w:lineRule="auto"/>
        <w:jc w:val="both"/>
        <w:rPr>
          <w:rFonts w:ascii="Landea" w:hAnsi="Landea" w:cs="Arial"/>
          <w:sz w:val="20"/>
          <w:szCs w:val="20"/>
        </w:rPr>
      </w:pPr>
      <w:r w:rsidRPr="00F272F8">
        <w:rPr>
          <w:rFonts w:ascii="Landea" w:hAnsi="Landea" w:cs="Arial"/>
          <w:sz w:val="20"/>
          <w:szCs w:val="20"/>
        </w:rPr>
        <w:t xml:space="preserve">En conséquence, assister à cette réunion, signer la feuille de présence et toute autre pièce éventuelle, prendre part à toutes les délibérations et émettre tous </w:t>
      </w:r>
      <w:proofErr w:type="gramStart"/>
      <w:r w:rsidRPr="00F272F8">
        <w:rPr>
          <w:rFonts w:ascii="Landea" w:hAnsi="Landea" w:cs="Arial"/>
          <w:sz w:val="20"/>
          <w:szCs w:val="20"/>
        </w:rPr>
        <w:t>votes</w:t>
      </w:r>
      <w:proofErr w:type="gramEnd"/>
      <w:r w:rsidRPr="00F272F8">
        <w:rPr>
          <w:rFonts w:ascii="Landea" w:hAnsi="Landea" w:cs="Arial"/>
          <w:sz w:val="20"/>
          <w:szCs w:val="20"/>
        </w:rPr>
        <w:t xml:space="preserve"> sur les questions inscrites à l'ordre du jour.</w:t>
      </w:r>
    </w:p>
    <w:p w14:paraId="5F071D84" w14:textId="1C2FA7E6" w:rsidR="00F272F8" w:rsidRPr="00F272F8" w:rsidRDefault="00F272F8" w:rsidP="00DC6349">
      <w:pPr>
        <w:spacing w:line="276" w:lineRule="auto"/>
        <w:jc w:val="right"/>
        <w:rPr>
          <w:rFonts w:ascii="Landea" w:hAnsi="Landea" w:cs="Arial"/>
          <w:sz w:val="20"/>
          <w:szCs w:val="20"/>
        </w:rPr>
      </w:pPr>
      <w:r w:rsidRPr="00F272F8">
        <w:rPr>
          <w:rFonts w:ascii="Landea" w:hAnsi="Landea" w:cs="Arial"/>
          <w:sz w:val="20"/>
          <w:szCs w:val="20"/>
        </w:rPr>
        <w:t>Fait à ___________________</w:t>
      </w:r>
    </w:p>
    <w:p w14:paraId="2F043163" w14:textId="77777777" w:rsidR="00F272F8" w:rsidRPr="00F272F8" w:rsidRDefault="00F272F8" w:rsidP="00E1674E">
      <w:pPr>
        <w:spacing w:line="276" w:lineRule="auto"/>
        <w:jc w:val="right"/>
        <w:rPr>
          <w:rFonts w:ascii="Landea" w:hAnsi="Landea" w:cs="Arial"/>
          <w:sz w:val="20"/>
          <w:szCs w:val="20"/>
        </w:rPr>
      </w:pPr>
      <w:r w:rsidRPr="00F272F8">
        <w:rPr>
          <w:rFonts w:ascii="Landea" w:hAnsi="Landea" w:cs="Arial"/>
          <w:sz w:val="20"/>
          <w:szCs w:val="20"/>
        </w:rPr>
        <w:t>Le ___________________</w:t>
      </w:r>
    </w:p>
    <w:p w14:paraId="7F8C6914" w14:textId="36BD1834" w:rsidR="00680AEB" w:rsidRDefault="00C00843" w:rsidP="00C00843">
      <w:pPr>
        <w:spacing w:line="276" w:lineRule="auto"/>
        <w:jc w:val="right"/>
        <w:rPr>
          <w:rFonts w:ascii="Landea" w:hAnsi="Landea" w:cs="Arial"/>
          <w:i/>
          <w:sz w:val="20"/>
          <w:szCs w:val="20"/>
        </w:rPr>
      </w:pPr>
      <w:r>
        <w:rPr>
          <w:rFonts w:ascii="Landea" w:hAnsi="Landea" w:cs="Arial"/>
          <w:i/>
          <w:sz w:val="20"/>
          <w:szCs w:val="20"/>
        </w:rPr>
        <w:t>S</w:t>
      </w:r>
      <w:r w:rsidR="00F272F8" w:rsidRPr="00F272F8">
        <w:rPr>
          <w:rFonts w:ascii="Landea" w:hAnsi="Landea" w:cs="Arial"/>
          <w:i/>
          <w:sz w:val="20"/>
          <w:szCs w:val="20"/>
        </w:rPr>
        <w:t>ignature précédée de la mention "bon pour pouvoir"</w:t>
      </w:r>
    </w:p>
    <w:p w14:paraId="653C4ED8" w14:textId="5F23389C" w:rsidR="00E31845" w:rsidRDefault="00E31845" w:rsidP="00E31845">
      <w:pPr>
        <w:spacing w:line="276" w:lineRule="auto"/>
        <w:rPr>
          <w:rFonts w:ascii="Landea" w:hAnsi="Landea" w:cs="Arial"/>
          <w:i/>
          <w:sz w:val="20"/>
          <w:szCs w:val="20"/>
        </w:rPr>
      </w:pPr>
    </w:p>
    <w:p w14:paraId="653FA624" w14:textId="77777777" w:rsidR="00E31845" w:rsidRDefault="00E31845" w:rsidP="00E31845">
      <w:pPr>
        <w:spacing w:line="276" w:lineRule="auto"/>
        <w:rPr>
          <w:rFonts w:ascii="Landea" w:hAnsi="Landea" w:cs="Arial"/>
          <w:i/>
          <w:sz w:val="20"/>
          <w:szCs w:val="20"/>
        </w:rPr>
      </w:pPr>
    </w:p>
    <w:p w14:paraId="0C5252E8" w14:textId="2FEC7B60" w:rsidR="00E31845" w:rsidRDefault="00E31845" w:rsidP="00E31845">
      <w:pPr>
        <w:spacing w:line="276" w:lineRule="auto"/>
        <w:rPr>
          <w:rFonts w:ascii="Landea" w:hAnsi="Landea" w:cs="Arial"/>
          <w:i/>
          <w:sz w:val="20"/>
          <w:szCs w:val="20"/>
        </w:rPr>
      </w:pPr>
    </w:p>
    <w:p w14:paraId="1E45D47D" w14:textId="77777777" w:rsidR="00E31845" w:rsidRDefault="00E31845" w:rsidP="00E31845">
      <w:pPr>
        <w:spacing w:line="276" w:lineRule="auto"/>
        <w:rPr>
          <w:rFonts w:ascii="Landea" w:hAnsi="Landea" w:cs="Arial"/>
          <w:i/>
          <w:sz w:val="20"/>
          <w:szCs w:val="20"/>
        </w:rPr>
      </w:pPr>
    </w:p>
    <w:p w14:paraId="32D18B24" w14:textId="10DFCADA" w:rsidR="00E31845" w:rsidRPr="00E1674E" w:rsidRDefault="00E31845" w:rsidP="00E31845">
      <w:pPr>
        <w:spacing w:line="276" w:lineRule="auto"/>
        <w:rPr>
          <w:rFonts w:ascii="Landea" w:hAnsi="Landea"/>
          <w:sz w:val="20"/>
          <w:szCs w:val="20"/>
        </w:rPr>
      </w:pPr>
      <w:r>
        <w:rPr>
          <w:rFonts w:ascii="Landea" w:hAnsi="Landea" w:cs="Arial"/>
          <w:i/>
          <w:sz w:val="20"/>
          <w:szCs w:val="20"/>
        </w:rPr>
        <w:t>(</w:t>
      </w:r>
      <w:proofErr w:type="gramStart"/>
      <w:r>
        <w:rPr>
          <w:rFonts w:ascii="Landea" w:hAnsi="Landea" w:cs="Arial"/>
          <w:i/>
          <w:sz w:val="20"/>
          <w:szCs w:val="20"/>
        </w:rPr>
        <w:t>à</w:t>
      </w:r>
      <w:proofErr w:type="gramEnd"/>
      <w:r>
        <w:rPr>
          <w:rFonts w:ascii="Landea" w:hAnsi="Landea" w:cs="Arial"/>
          <w:i/>
          <w:sz w:val="20"/>
          <w:szCs w:val="20"/>
        </w:rPr>
        <w:t xml:space="preserve"> envoyer par mail à </w:t>
      </w:r>
      <w:hyperlink r:id="rId10" w:history="1">
        <w:r w:rsidRPr="00492522">
          <w:rPr>
            <w:rStyle w:val="Lienhypertexte"/>
            <w:rFonts w:ascii="Landea" w:hAnsi="Landea" w:cs="Arial"/>
            <w:i/>
            <w:sz w:val="20"/>
            <w:szCs w:val="20"/>
          </w:rPr>
          <w:t>emilie@outdoorsportsvalley.org</w:t>
        </w:r>
      </w:hyperlink>
      <w:r>
        <w:rPr>
          <w:rFonts w:ascii="Landea" w:hAnsi="Landea" w:cs="Arial"/>
          <w:i/>
          <w:sz w:val="20"/>
          <w:szCs w:val="20"/>
        </w:rPr>
        <w:t xml:space="preserve"> ou par courrier au 12C rue du Pré Faucon, Annecy-le-Vieux, 74 940 Annecy)</w:t>
      </w:r>
    </w:p>
    <w:sectPr w:rsidR="00E31845" w:rsidRPr="00E1674E" w:rsidSect="00E31845"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4DF5" w14:textId="77777777" w:rsidR="005D73F1" w:rsidRDefault="005D73F1" w:rsidP="00DC6349">
      <w:pPr>
        <w:spacing w:after="0" w:line="240" w:lineRule="auto"/>
      </w:pPr>
      <w:r>
        <w:separator/>
      </w:r>
    </w:p>
  </w:endnote>
  <w:endnote w:type="continuationSeparator" w:id="0">
    <w:p w14:paraId="5B6329E7" w14:textId="77777777" w:rsidR="005D73F1" w:rsidRDefault="005D73F1" w:rsidP="00D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ual Bold Compressed">
    <w:panose1 w:val="00000808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nual">
    <w:altName w:val="Cambria"/>
    <w:panose1 w:val="00000000000000000000"/>
    <w:charset w:val="00"/>
    <w:family w:val="roman"/>
    <w:notTrueType/>
    <w:pitch w:val="default"/>
  </w:font>
  <w:font w:name="Landea">
    <w:panose1 w:val="0200050305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CBC5" w14:textId="77777777" w:rsidR="005D73F1" w:rsidRDefault="005D73F1" w:rsidP="00DC6349">
      <w:pPr>
        <w:spacing w:after="0" w:line="240" w:lineRule="auto"/>
      </w:pPr>
      <w:r>
        <w:separator/>
      </w:r>
    </w:p>
  </w:footnote>
  <w:footnote w:type="continuationSeparator" w:id="0">
    <w:p w14:paraId="5980D113" w14:textId="77777777" w:rsidR="005D73F1" w:rsidRDefault="005D73F1" w:rsidP="00D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19DC"/>
    <w:multiLevelType w:val="hybridMultilevel"/>
    <w:tmpl w:val="DDAA4140"/>
    <w:lvl w:ilvl="0" w:tplc="FFFFFFFF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2CA"/>
    <w:multiLevelType w:val="hybridMultilevel"/>
    <w:tmpl w:val="646C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EB"/>
    <w:rsid w:val="000B0D5B"/>
    <w:rsid w:val="005C354C"/>
    <w:rsid w:val="005D73F1"/>
    <w:rsid w:val="005E4734"/>
    <w:rsid w:val="00680AEB"/>
    <w:rsid w:val="008B3269"/>
    <w:rsid w:val="00C00843"/>
    <w:rsid w:val="00DC6349"/>
    <w:rsid w:val="00E1674E"/>
    <w:rsid w:val="00E31845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EE2A4"/>
  <w15:docId w15:val="{6839F14D-F183-4534-82FA-C31C6B6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2F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eastAsia="Times New Roman" w:cstheme="minorHAnsi"/>
      <w:color w:val="auto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C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34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349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318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84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84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ilie@outdoorsport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documentLink('CCOM390'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0A23-21F0-4B22-A8DE-5234BE6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e</dc:creator>
  <cp:keywords/>
  <cp:lastModifiedBy>Benjamin THALLER</cp:lastModifiedBy>
  <cp:revision>9</cp:revision>
  <dcterms:created xsi:type="dcterms:W3CDTF">2020-06-18T10:33:00Z</dcterms:created>
  <dcterms:modified xsi:type="dcterms:W3CDTF">2021-06-18T13:52:00Z</dcterms:modified>
</cp:coreProperties>
</file>